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DD" w:rsidRDefault="00C93ADD" w:rsidP="00C93ADD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ЛАН –ГРАФ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1"/>
        <w:gridCol w:w="8855"/>
      </w:tblGrid>
      <w:tr w:rsidR="00C93ADD" w:rsidTr="00C93AD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заказчика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Писаревского сельского поселения</w:t>
            </w:r>
          </w:p>
        </w:tc>
      </w:tr>
      <w:tr w:rsidR="00C93ADD" w:rsidTr="00C93AD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ридический адрес, телефон, электронная почта заказчика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665254, Иркутская обл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улу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, 4-е отделение ГСС п., Мичурина, 36, +7(39530)49033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zakat</w:t>
            </w:r>
            <w:r>
              <w:rPr>
                <w:rFonts w:ascii="Times New Roman" w:hAnsi="Times New Roman"/>
                <w:sz w:val="16"/>
                <w:szCs w:val="16"/>
              </w:rPr>
              <w:t>1074@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C93ADD" w:rsidTr="00C93AD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816007856</w:t>
            </w:r>
          </w:p>
        </w:tc>
      </w:tr>
      <w:tr w:rsidR="00C93ADD" w:rsidTr="00C93AD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ПП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81601001</w:t>
            </w:r>
          </w:p>
        </w:tc>
      </w:tr>
      <w:tr w:rsidR="00C93ADD" w:rsidTr="00C93AD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ТО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5638445</w:t>
            </w:r>
          </w:p>
        </w:tc>
      </w:tr>
    </w:tbl>
    <w:p w:rsidR="00C93ADD" w:rsidRDefault="00C93ADD" w:rsidP="00C93ADD">
      <w:pPr>
        <w:rPr>
          <w:sz w:val="16"/>
          <w:szCs w:val="16"/>
        </w:rPr>
      </w:pPr>
    </w:p>
    <w:tbl>
      <w:tblPr>
        <w:tblStyle w:val="a3"/>
        <w:tblW w:w="15540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426"/>
        <w:gridCol w:w="1275"/>
        <w:gridCol w:w="1418"/>
        <w:gridCol w:w="567"/>
        <w:gridCol w:w="283"/>
        <w:gridCol w:w="993"/>
        <w:gridCol w:w="992"/>
        <w:gridCol w:w="850"/>
        <w:gridCol w:w="1985"/>
        <w:gridCol w:w="1276"/>
        <w:gridCol w:w="1511"/>
      </w:tblGrid>
      <w:tr w:rsidR="00C93ADD" w:rsidTr="00C93ADD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КБ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ОКДП</w:t>
            </w:r>
          </w:p>
        </w:tc>
        <w:tc>
          <w:tcPr>
            <w:tcW w:w="11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Условия контракта</w:t>
            </w:r>
          </w:p>
        </w:tc>
      </w:tr>
      <w:tr w:rsidR="00C93ADD" w:rsidTr="002B6F11">
        <w:trPr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93ADD" w:rsidRPr="00AE37AA" w:rsidRDefault="00C93AD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№   заказа    (№ ло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Наименование предмета контр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Ед. измерен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3ADD" w:rsidRPr="00AE37AA" w:rsidRDefault="00C93ADD">
            <w:pPr>
              <w:spacing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Количество(объе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Ориентировочная начальная(максимальная) цена контракта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Условия финансового обеспечения исполнения контракта (включая размер аванса*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Способ размещения заказа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снование внесение изменений</w:t>
            </w:r>
          </w:p>
        </w:tc>
      </w:tr>
      <w:tr w:rsidR="00C93ADD" w:rsidTr="002B6F11">
        <w:trPr>
          <w:trHeight w:val="136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График осуществления процедур закупки (месяц,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Срок исполнения контракта (месяц,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3ADD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2B6F11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 w:rsidP="002A628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Default="002B6F1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6F11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935</w:t>
            </w:r>
            <w:r w:rsidR="00544A52" w:rsidRPr="00AE37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37AA">
              <w:rPr>
                <w:rFonts w:ascii="Times New Roman" w:hAnsi="Times New Roman"/>
                <w:sz w:val="16"/>
                <w:szCs w:val="16"/>
              </w:rPr>
              <w:t>0409</w:t>
            </w:r>
            <w:r w:rsidR="00544A52" w:rsidRPr="00AE37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37AA">
              <w:rPr>
                <w:rFonts w:ascii="Times New Roman" w:hAnsi="Times New Roman"/>
                <w:sz w:val="16"/>
                <w:szCs w:val="16"/>
              </w:rPr>
              <w:t>7952400000 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45.2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45.23.11.1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 xml:space="preserve">Ремонт участка автомобильной дороги по ул. Чапаева пос. 4-ое отделения ГС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Преимущества:</w:t>
            </w:r>
          </w:p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-Субъектам малого предпринимательства и социально ориентированным некоммерческим организациям (в соответствии со статьей 30 Федерального закона №44-ФЗ)</w:t>
            </w:r>
          </w:p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28" w:rsidRDefault="00B67F28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1319" w:rsidRPr="00AE37AA" w:rsidRDefault="00901319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7F28">
              <w:rPr>
                <w:rFonts w:ascii="Times New Roman" w:hAnsi="Times New Roman"/>
                <w:sz w:val="16"/>
                <w:szCs w:val="16"/>
              </w:rPr>
              <w:t>518</w:t>
            </w:r>
            <w:r w:rsidR="00B67F28" w:rsidRPr="00B67F28">
              <w:rPr>
                <w:rFonts w:ascii="Times New Roman" w:hAnsi="Times New Roman"/>
                <w:sz w:val="16"/>
                <w:szCs w:val="16"/>
              </w:rPr>
              <w:t>,520</w:t>
            </w:r>
            <w:r w:rsidRPr="00B67F28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AE37AA" w:rsidRDefault="00B67F28" w:rsidP="002B6F11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1852</w:t>
            </w:r>
            <w:r w:rsidR="00544A52" w:rsidRPr="00AE37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</w:p>
          <w:p w:rsidR="002B6F11" w:rsidRPr="00AE37AA" w:rsidRDefault="00B67F28" w:rsidP="00B67F2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002004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="002B6F11" w:rsidRPr="00AE37AA">
              <w:rPr>
                <w:rFonts w:ascii="Times New Roman" w:hAnsi="Times New Roman"/>
                <w:sz w:val="16"/>
                <w:szCs w:val="16"/>
              </w:rPr>
              <w:t>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 xml:space="preserve">Сроки исполнения отдельных этапов контракта: до </w:t>
            </w:r>
            <w:r w:rsidR="00E52F9F">
              <w:rPr>
                <w:rFonts w:ascii="Times New Roman" w:hAnsi="Times New Roman"/>
                <w:sz w:val="16"/>
                <w:szCs w:val="16"/>
              </w:rPr>
              <w:t>15. 09.</w:t>
            </w:r>
            <w:r w:rsidRPr="00AE37AA">
              <w:rPr>
                <w:rFonts w:ascii="Times New Roman" w:hAnsi="Times New Roman"/>
                <w:sz w:val="16"/>
                <w:szCs w:val="16"/>
              </w:rPr>
              <w:t>2016 года</w:t>
            </w:r>
          </w:p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Default="00A26C38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запросу заказчика</w:t>
            </w:r>
          </w:p>
        </w:tc>
      </w:tr>
      <w:tr w:rsidR="00544A52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935 0409 7952400000 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45.2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45.23.11.1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Текущий ремонт участка автомобильной дороги по ул. Мичурина в п. 4-е отделение Г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Преимущества: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 xml:space="preserve">-Субъектам малого предпринимательства и социально ориентированным некоммерческим </w:t>
            </w:r>
            <w:r w:rsidRPr="00AE37AA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м (в соответствии со статьей 30 Федерального закона №44-ФЗ)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325F3E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2,5/12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E52F9F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="00544A52" w:rsidRPr="00AE37AA">
              <w:rPr>
                <w:rFonts w:ascii="Times New Roman" w:hAnsi="Times New Roman"/>
                <w:sz w:val="16"/>
                <w:szCs w:val="16"/>
              </w:rPr>
              <w:t>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 xml:space="preserve">Сроки исполнения отдельных этапов контракта: до </w:t>
            </w:r>
            <w:r w:rsidR="00E52F9F">
              <w:rPr>
                <w:rFonts w:ascii="Times New Roman" w:hAnsi="Times New Roman"/>
                <w:sz w:val="16"/>
                <w:szCs w:val="16"/>
              </w:rPr>
              <w:t>31.12.</w:t>
            </w:r>
            <w:r w:rsidRPr="00AE37AA">
              <w:rPr>
                <w:rFonts w:ascii="Times New Roman" w:hAnsi="Times New Roman"/>
                <w:sz w:val="16"/>
                <w:szCs w:val="16"/>
              </w:rPr>
              <w:t>2016 года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Default="00AE37AA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запросу заказчика</w:t>
            </w:r>
          </w:p>
        </w:tc>
      </w:tr>
      <w:tr w:rsidR="00544A52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lastRenderedPageBreak/>
              <w:t>935 0409 7952400000 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45.2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45.23.11.1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2B05B4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Ремонт автомобильной дороги в п. Центральные мастерские по ул. Карав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Преимущества: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-Субъектам малого предпринимательства и социально ориентированным некоммерческим организациям (в соответствии со статьей 30 Федерального закона №44-ФЗ)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19" w:rsidRDefault="00901319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1319" w:rsidRPr="00AE37AA" w:rsidRDefault="00901319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7F28">
              <w:rPr>
                <w:rFonts w:ascii="Times New Roman" w:hAnsi="Times New Roman"/>
                <w:sz w:val="16"/>
                <w:szCs w:val="16"/>
              </w:rPr>
              <w:t>296</w:t>
            </w:r>
            <w:r w:rsidR="00B67F28" w:rsidRPr="00B67F28">
              <w:rPr>
                <w:rFonts w:ascii="Times New Roman" w:hAnsi="Times New Roman"/>
                <w:sz w:val="16"/>
                <w:szCs w:val="16"/>
              </w:rPr>
              <w:t>,</w:t>
            </w:r>
            <w:r w:rsidRPr="00B67F28">
              <w:rPr>
                <w:rFonts w:ascii="Times New Roman" w:hAnsi="Times New Roman"/>
                <w:sz w:val="16"/>
                <w:szCs w:val="16"/>
              </w:rPr>
              <w:t> </w:t>
            </w:r>
            <w:r w:rsidR="00B67F28" w:rsidRPr="00B67F28">
              <w:rPr>
                <w:rFonts w:ascii="Times New Roman" w:hAnsi="Times New Roman"/>
                <w:sz w:val="16"/>
                <w:szCs w:val="16"/>
              </w:rPr>
              <w:t>591</w:t>
            </w:r>
            <w:r w:rsidRPr="00B67F28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B67F28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66</w:t>
            </w:r>
            <w:r w:rsidR="00544A52" w:rsidRPr="00AE37AA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544A52" w:rsidRPr="00AE37AA" w:rsidRDefault="00B67F28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002004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="00544A52" w:rsidRPr="00AE37AA">
              <w:rPr>
                <w:rFonts w:ascii="Times New Roman" w:hAnsi="Times New Roman"/>
                <w:sz w:val="16"/>
                <w:szCs w:val="16"/>
              </w:rPr>
              <w:t>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 xml:space="preserve">Сроки исполнения отдельных этапов контракта: до </w:t>
            </w:r>
            <w:r w:rsidR="00E52F9F">
              <w:rPr>
                <w:rFonts w:ascii="Times New Roman" w:hAnsi="Times New Roman"/>
                <w:sz w:val="16"/>
                <w:szCs w:val="16"/>
              </w:rPr>
              <w:t>15.09.</w:t>
            </w:r>
            <w:r w:rsidRPr="00AE37AA">
              <w:rPr>
                <w:rFonts w:ascii="Times New Roman" w:hAnsi="Times New Roman"/>
                <w:sz w:val="16"/>
                <w:szCs w:val="16"/>
              </w:rPr>
              <w:t>2016 года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Default="00A26C38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запросу заказчика</w:t>
            </w:r>
          </w:p>
        </w:tc>
      </w:tr>
      <w:tr w:rsidR="00544A52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37AA">
              <w:rPr>
                <w:rFonts w:ascii="Times New Roman" w:hAnsi="Times New Roman"/>
                <w:b/>
                <w:sz w:val="16"/>
                <w:szCs w:val="16"/>
              </w:rPr>
              <w:t>Итого по торгам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В том числе С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E" w:rsidRDefault="00B67F28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5,11211</w:t>
            </w:r>
          </w:p>
          <w:p w:rsidR="00B67F28" w:rsidRPr="00AE37AA" w:rsidRDefault="00B67F28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5,1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Default="00B67F28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652</w:t>
            </w:r>
            <w:r w:rsidR="001F45EA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1F45EA" w:rsidRPr="00AE37AA" w:rsidRDefault="00A26C38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4A52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935 0104 7100020190 244</w:t>
            </w:r>
          </w:p>
          <w:p w:rsidR="00544A52" w:rsidRPr="00AE37AA" w:rsidRDefault="0072528D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935 0503 7953300000 244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40.1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40.12.10.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2B05B4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Оплата за электроэнерг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Кв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Default="00606AF8" w:rsidP="0072528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74</w:t>
            </w:r>
            <w:r w:rsidR="00544A52" w:rsidRPr="00AE37AA">
              <w:rPr>
                <w:rFonts w:ascii="Times New Roman" w:hAnsi="Times New Roman"/>
                <w:sz w:val="16"/>
                <w:szCs w:val="16"/>
              </w:rPr>
              <w:t>,800</w:t>
            </w:r>
          </w:p>
          <w:p w:rsidR="0072528D" w:rsidRPr="00AE37AA" w:rsidRDefault="0072528D" w:rsidP="0072528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Сроки исполнения отдельных этапов контракта: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До 31 декабря 2016 года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Периодичность поставки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Закупка у единственного поставщика (подрядчика исполнителя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Default="00544A52" w:rsidP="00544A5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44A52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935</w:t>
            </w:r>
            <w:r w:rsidR="00606AF8" w:rsidRPr="00AE37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37AA">
              <w:rPr>
                <w:rFonts w:ascii="Times New Roman" w:hAnsi="Times New Roman"/>
                <w:sz w:val="16"/>
                <w:szCs w:val="16"/>
              </w:rPr>
              <w:t>0104</w:t>
            </w:r>
            <w:r w:rsidR="00606AF8" w:rsidRPr="00AE37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37AA">
              <w:rPr>
                <w:rFonts w:ascii="Times New Roman" w:hAnsi="Times New Roman"/>
                <w:sz w:val="16"/>
                <w:szCs w:val="16"/>
              </w:rPr>
              <w:t>7100020190 244</w:t>
            </w:r>
          </w:p>
          <w:p w:rsidR="00F5642A" w:rsidRPr="00AE37AA" w:rsidRDefault="00F5642A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5 0104 7953000000 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2B05B4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Оплата от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Гка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Default="00606AF8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101,500</w:t>
            </w:r>
          </w:p>
          <w:p w:rsidR="00F5642A" w:rsidRPr="00AE37AA" w:rsidRDefault="00F5642A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Сроки исполнения отдельных этапов контракта: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До 31 декабря 2016 года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52F9F" w:rsidRDefault="00E52F9F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52F9F" w:rsidRDefault="00E52F9F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lastRenderedPageBreak/>
              <w:t>Периодичность поставки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lastRenderedPageBreak/>
              <w:t>Закупка у единственного поставщика (подрядчика исполнителя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Default="00544A52" w:rsidP="00544A5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6107" w:rsidTr="00C93ADD">
        <w:tc>
          <w:tcPr>
            <w:tcW w:w="15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lastRenderedPageBreak/>
              <w:t>Товары, работы или услуги на сумму, не превышающую ста тысяч рублей (закупка в соответствии с п.4, 5, 23, 26, 33, 42 части 1статьи 93 Федерального закона № 44-ФЗ)</w:t>
            </w:r>
          </w:p>
        </w:tc>
      </w:tr>
      <w:tr w:rsidR="00CE6107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325F3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935 0104 7100020190 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B46B61" w:rsidP="00B46B6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107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935 0104 7100020190 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35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107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935 0113 90</w:t>
            </w:r>
            <w:r w:rsidRPr="00AE37AA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AE37AA">
              <w:rPr>
                <w:rFonts w:ascii="Times New Roman" w:hAnsi="Times New Roman"/>
                <w:sz w:val="16"/>
                <w:szCs w:val="16"/>
              </w:rPr>
              <w:t>0073150 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E37AA">
              <w:rPr>
                <w:rFonts w:ascii="Times New Roman" w:hAnsi="Times New Roman"/>
                <w:sz w:val="16"/>
                <w:szCs w:val="16"/>
                <w:lang w:val="en-US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107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 xml:space="preserve">935 0203 7030251180 24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22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107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9350412 7952300000 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107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935 0409 7952400000 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B67F28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4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A26C38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запросу заказчика</w:t>
            </w:r>
          </w:p>
        </w:tc>
      </w:tr>
      <w:tr w:rsidR="00CE6107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935 0502 7952000000 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367,52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107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935 0503 7953300000 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72528D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  <w:r w:rsidR="00CE6107" w:rsidRPr="00AE37AA">
              <w:rPr>
                <w:rFonts w:ascii="Times New Roman" w:hAnsi="Times New Roman"/>
                <w:sz w:val="16"/>
                <w:szCs w:val="16"/>
              </w:rPr>
              <w:t>,96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107" w:rsidTr="00C93ADD">
        <w:tc>
          <w:tcPr>
            <w:tcW w:w="15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одовой объем закупок у единственного поставщика (подрядчика, исполнителя) в соответствии с </w:t>
            </w:r>
            <w:r w:rsidR="00B46B61">
              <w:rPr>
                <w:rFonts w:ascii="Times New Roman" w:hAnsi="Times New Roman"/>
                <w:sz w:val="14"/>
                <w:szCs w:val="14"/>
              </w:rPr>
              <w:t xml:space="preserve">пунктом 4 части 1 статьи 93 </w:t>
            </w:r>
            <w:r w:rsidR="00B63B04">
              <w:rPr>
                <w:rFonts w:ascii="Times New Roman" w:hAnsi="Times New Roman"/>
                <w:sz w:val="14"/>
                <w:szCs w:val="14"/>
              </w:rPr>
              <w:t>Федерального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закона №44-ФЗ</w:t>
            </w:r>
          </w:p>
        </w:tc>
      </w:tr>
      <w:tr w:rsidR="00CE6107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A26C38" w:rsidP="00544A5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11,34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E6107" w:rsidTr="00C93ADD">
        <w:tc>
          <w:tcPr>
            <w:tcW w:w="15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довой объем закупок у единственного поставщика (подрядчика, исполнителя0 в соответствии с пунктом 5 части 1 статьи 93 Федерального закона №44-ФЗ</w:t>
            </w:r>
          </w:p>
        </w:tc>
      </w:tr>
      <w:tr w:rsidR="00CE6107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E6107" w:rsidTr="00C93ADD">
        <w:tc>
          <w:tcPr>
            <w:tcW w:w="15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CE6107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38" w:rsidRDefault="00A26C38" w:rsidP="00A26C3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5,11211</w:t>
            </w:r>
          </w:p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E6107" w:rsidTr="00C93ADD">
        <w:tc>
          <w:tcPr>
            <w:tcW w:w="15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овой объем закупок, осуществляемых путем проведения запроса котировок</w:t>
            </w:r>
          </w:p>
        </w:tc>
      </w:tr>
      <w:tr w:rsidR="00CE6107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E6107" w:rsidTr="00C93ADD">
        <w:tc>
          <w:tcPr>
            <w:tcW w:w="15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окупный объем закупок, планируемых в текущем году</w:t>
            </w:r>
          </w:p>
        </w:tc>
      </w:tr>
      <w:tr w:rsidR="00CE6107" w:rsidTr="008843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82,75696</w:t>
            </w:r>
          </w:p>
          <w:p w:rsidR="00CE6107" w:rsidRPr="002B05B4" w:rsidRDefault="00CE6107" w:rsidP="00544A52">
            <w:pPr>
              <w:spacing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C93ADD" w:rsidRDefault="00C93ADD" w:rsidP="00C93ADD">
      <w:pPr>
        <w:rPr>
          <w:rFonts w:ascii="Times New Roman" w:hAnsi="Times New Roman"/>
        </w:rPr>
      </w:pPr>
    </w:p>
    <w:p w:rsidR="00C93ADD" w:rsidRDefault="00C93ADD" w:rsidP="00C93AD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Шевцов Владислав Иванович, глава Писаревского сельского поселения </w:t>
      </w:r>
      <w:r>
        <w:rPr>
          <w:rFonts w:ascii="Times New Roman" w:hAnsi="Times New Roman"/>
        </w:rPr>
        <w:t xml:space="preserve">                                              ____________________          </w:t>
      </w:r>
      <w:proofErr w:type="gramStart"/>
      <w:r>
        <w:rPr>
          <w:rFonts w:ascii="Times New Roman" w:hAnsi="Times New Roman"/>
        </w:rPr>
        <w:t xml:space="preserve">   </w:t>
      </w:r>
      <w:r w:rsidR="00A26C38">
        <w:rPr>
          <w:rFonts w:ascii="Times New Roman" w:hAnsi="Times New Roman"/>
        </w:rPr>
        <w:t>«</w:t>
      </w:r>
      <w:proofErr w:type="gramEnd"/>
      <w:r w:rsidR="00A26C38">
        <w:rPr>
          <w:rFonts w:ascii="Times New Roman" w:hAnsi="Times New Roman"/>
        </w:rPr>
        <w:t>_</w:t>
      </w:r>
      <w:r w:rsidR="00146695">
        <w:rPr>
          <w:rFonts w:ascii="Times New Roman" w:hAnsi="Times New Roman"/>
        </w:rPr>
        <w:t>03</w:t>
      </w:r>
      <w:r w:rsidR="00A26C38">
        <w:rPr>
          <w:rFonts w:ascii="Times New Roman" w:hAnsi="Times New Roman"/>
        </w:rPr>
        <w:t>_»</w:t>
      </w:r>
      <w:r w:rsidR="00146695">
        <w:rPr>
          <w:rFonts w:ascii="Times New Roman" w:hAnsi="Times New Roman"/>
        </w:rPr>
        <w:t xml:space="preserve"> </w:t>
      </w:r>
      <w:bookmarkStart w:id="0" w:name="_GoBack"/>
      <w:bookmarkEnd w:id="0"/>
      <w:r w:rsidR="00A26C38">
        <w:rPr>
          <w:rFonts w:ascii="Times New Roman" w:hAnsi="Times New Roman"/>
        </w:rPr>
        <w:t xml:space="preserve">июня </w:t>
      </w:r>
      <w:r w:rsidR="002B05B4">
        <w:rPr>
          <w:rFonts w:ascii="Times New Roman" w:hAnsi="Times New Roman"/>
        </w:rPr>
        <w:t>2016год</w:t>
      </w:r>
    </w:p>
    <w:p w:rsidR="00C93ADD" w:rsidRDefault="00C93ADD" w:rsidP="00C93AD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должность руководителя)</w:t>
      </w:r>
    </w:p>
    <w:p w:rsidR="00C93ADD" w:rsidRPr="002B05B4" w:rsidRDefault="00C93ADD" w:rsidP="002B05B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уполномоченного должностного лица, </w:t>
      </w:r>
      <w:proofErr w:type="gramStart"/>
      <w:r>
        <w:rPr>
          <w:sz w:val="16"/>
          <w:szCs w:val="16"/>
        </w:rPr>
        <w:t>заказчика )</w:t>
      </w:r>
      <w:proofErr w:type="gramEnd"/>
      <w:r>
        <w:rPr>
          <w:sz w:val="16"/>
          <w:szCs w:val="16"/>
        </w:rPr>
        <w:t xml:space="preserve">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подпись)                                              (дата утверждения)</w:t>
      </w:r>
    </w:p>
    <w:p w:rsidR="00062F7B" w:rsidRDefault="00062F7B"/>
    <w:sectPr w:rsidR="00062F7B" w:rsidSect="001526D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1DDF"/>
    <w:rsid w:val="00002004"/>
    <w:rsid w:val="000064D0"/>
    <w:rsid w:val="0002775B"/>
    <w:rsid w:val="00062F7B"/>
    <w:rsid w:val="00131DDF"/>
    <w:rsid w:val="001436D1"/>
    <w:rsid w:val="00146695"/>
    <w:rsid w:val="001526DC"/>
    <w:rsid w:val="001F45EA"/>
    <w:rsid w:val="002A6289"/>
    <w:rsid w:val="002B05B4"/>
    <w:rsid w:val="002B6F11"/>
    <w:rsid w:val="00325F3E"/>
    <w:rsid w:val="004C4914"/>
    <w:rsid w:val="005037DA"/>
    <w:rsid w:val="00510134"/>
    <w:rsid w:val="00526A12"/>
    <w:rsid w:val="00544A52"/>
    <w:rsid w:val="00606AF8"/>
    <w:rsid w:val="006E0AA9"/>
    <w:rsid w:val="0072528D"/>
    <w:rsid w:val="00884312"/>
    <w:rsid w:val="008D695F"/>
    <w:rsid w:val="00901319"/>
    <w:rsid w:val="009E1D27"/>
    <w:rsid w:val="009F5B89"/>
    <w:rsid w:val="00A26C38"/>
    <w:rsid w:val="00AE37AA"/>
    <w:rsid w:val="00B46B61"/>
    <w:rsid w:val="00B63B04"/>
    <w:rsid w:val="00B67F28"/>
    <w:rsid w:val="00C93ADD"/>
    <w:rsid w:val="00CE6107"/>
    <w:rsid w:val="00E52F9F"/>
    <w:rsid w:val="00EE44A3"/>
    <w:rsid w:val="00F5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31F77-81AE-49F9-AF53-51C2130E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8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A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6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97B75-B8E3-44E5-81A2-CF4F3A81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6-06-07T01:59:00Z</cp:lastPrinted>
  <dcterms:created xsi:type="dcterms:W3CDTF">2016-04-15T01:37:00Z</dcterms:created>
  <dcterms:modified xsi:type="dcterms:W3CDTF">2016-06-14T02:50:00Z</dcterms:modified>
</cp:coreProperties>
</file>